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35F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5B450252" w14:textId="09590AE0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0C0EA7">
        <w:rPr>
          <w:b/>
          <w:sz w:val="36"/>
          <w:szCs w:val="36"/>
        </w:rPr>
        <w:t xml:space="preserve"> č. 2</w:t>
      </w:r>
      <w:r w:rsidR="007626BE">
        <w:rPr>
          <w:b/>
          <w:sz w:val="36"/>
          <w:szCs w:val="36"/>
        </w:rPr>
        <w:t>4</w:t>
      </w:r>
      <w:r w:rsidR="000C0EA7">
        <w:rPr>
          <w:b/>
          <w:sz w:val="36"/>
          <w:szCs w:val="36"/>
        </w:rPr>
        <w:t>0</w:t>
      </w:r>
      <w:r w:rsidR="0013326B">
        <w:rPr>
          <w:b/>
          <w:sz w:val="36"/>
          <w:szCs w:val="36"/>
        </w:rPr>
        <w:t>10</w:t>
      </w:r>
    </w:p>
    <w:p w14:paraId="0176E979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49E766BA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4D5CC802" w14:textId="77777777" w:rsidR="005F7897" w:rsidRDefault="005F7897" w:rsidP="005F7897">
      <w:pPr>
        <w:pStyle w:val="Bezmezer"/>
        <w:rPr>
          <w:rFonts w:cs="TimesNewRomanPSMT"/>
        </w:rPr>
      </w:pPr>
    </w:p>
    <w:p w14:paraId="7B71E33E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5B27BEA7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1EC9F3B2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4496C423" w14:textId="568CC61B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y</w:t>
      </w:r>
      <w:r w:rsidR="007626BE">
        <w:rPr>
          <w:rFonts w:ascii="Arial" w:hAnsi="Arial" w:cs="Arial"/>
          <w:b/>
          <w:sz w:val="20"/>
          <w:szCs w:val="20"/>
        </w:rPr>
        <w:t>,</w:t>
      </w:r>
    </w:p>
    <w:p w14:paraId="66EF4FB3" w14:textId="77777777" w:rsidR="005F7897" w:rsidRPr="007626BE" w:rsidRDefault="005F7897" w:rsidP="005F7897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7626BE">
        <w:rPr>
          <w:rFonts w:ascii="Arial" w:hAnsi="Arial" w:cs="Arial"/>
          <w:b/>
          <w:bCs/>
          <w:sz w:val="20"/>
          <w:szCs w:val="20"/>
        </w:rPr>
        <w:t>příspěvková organizace</w:t>
      </w:r>
    </w:p>
    <w:p w14:paraId="05D16FD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 Bezručova 1312/17, 360 01  Karlovy Vary</w:t>
      </w:r>
    </w:p>
    <w:p w14:paraId="4EBBDDC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1837D2E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30A24620" w14:textId="1553FE2A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 2</w:t>
      </w:r>
      <w:r w:rsidR="00AF105C">
        <w:rPr>
          <w:rFonts w:ascii="Arial" w:hAnsi="Arial" w:cs="Arial"/>
          <w:sz w:val="20"/>
          <w:szCs w:val="20"/>
        </w:rPr>
        <w:t>…………………</w:t>
      </w:r>
      <w:r w:rsidR="000C0EA7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5C691689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4692689A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C3A5D2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1BD6D3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B14920E" w14:textId="77777777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0C0EA7">
        <w:rPr>
          <w:rFonts w:ascii="Arial" w:hAnsi="Arial" w:cs="Arial"/>
          <w:b/>
          <w:sz w:val="20"/>
          <w:szCs w:val="20"/>
        </w:rPr>
        <w:t>Václav Chalupecký</w:t>
      </w:r>
    </w:p>
    <w:p w14:paraId="1F33F53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0C0EA7">
        <w:rPr>
          <w:rFonts w:ascii="Arial" w:hAnsi="Arial" w:cs="Arial"/>
          <w:sz w:val="20"/>
          <w:szCs w:val="20"/>
        </w:rPr>
        <w:t>Kolová 135, 360 01</w:t>
      </w:r>
      <w:r w:rsidR="006B7D7E" w:rsidRPr="00C21A84">
        <w:rPr>
          <w:rFonts w:ascii="Arial" w:hAnsi="Arial" w:cs="Arial"/>
          <w:sz w:val="20"/>
          <w:szCs w:val="20"/>
        </w:rPr>
        <w:t xml:space="preserve">  Karlovy Vary </w:t>
      </w:r>
    </w:p>
    <w:p w14:paraId="2752CF18" w14:textId="77777777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0C0EA7">
        <w:rPr>
          <w:rFonts w:ascii="Arial" w:hAnsi="Arial" w:cs="Arial"/>
          <w:sz w:val="20"/>
          <w:szCs w:val="20"/>
        </w:rPr>
        <w:t>16697537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6209121226</w:t>
      </w:r>
    </w:p>
    <w:p w14:paraId="2EDF8138" w14:textId="7B098BF5" w:rsidR="000C0EA7" w:rsidRPr="00C21A84" w:rsidRDefault="000C0EA7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2</w:t>
      </w:r>
      <w:r w:rsidR="00AF105C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, vedený u Komerční banky a. s. </w:t>
      </w:r>
    </w:p>
    <w:p w14:paraId="4F6D0F58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25F280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632C3D0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32EFB7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C727CC5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F29584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302D476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41A2F6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0B99B0EE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22254F83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0C681F26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117F9E05" w14:textId="39613196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1.1 </w:t>
      </w:r>
      <w:r w:rsidR="005F7897" w:rsidRPr="00C21A84">
        <w:rPr>
          <w:rFonts w:ascii="Arial" w:hAnsi="Arial" w:cs="Arial"/>
          <w:sz w:val="20"/>
          <w:szCs w:val="20"/>
        </w:rPr>
        <w:t xml:space="preserve"> Předmětem této smlouvy je provedení</w:t>
      </w:r>
      <w:r w:rsidR="006B7D7E" w:rsidRPr="00C21A84">
        <w:rPr>
          <w:rFonts w:ascii="Arial" w:hAnsi="Arial" w:cs="Arial"/>
          <w:sz w:val="20"/>
          <w:szCs w:val="20"/>
        </w:rPr>
        <w:t xml:space="preserve"> </w:t>
      </w:r>
      <w:r w:rsidR="005341A2">
        <w:rPr>
          <w:rFonts w:ascii="Arial" w:hAnsi="Arial" w:cs="Arial"/>
          <w:b/>
          <w:sz w:val="20"/>
          <w:szCs w:val="20"/>
        </w:rPr>
        <w:t>reviz</w:t>
      </w:r>
      <w:r w:rsidR="003839B6">
        <w:rPr>
          <w:rFonts w:ascii="Arial" w:hAnsi="Arial" w:cs="Arial"/>
          <w:b/>
          <w:sz w:val="20"/>
          <w:szCs w:val="20"/>
        </w:rPr>
        <w:t>e všech používaných</w:t>
      </w:r>
      <w:r w:rsidR="005341A2">
        <w:rPr>
          <w:rFonts w:ascii="Arial" w:hAnsi="Arial" w:cs="Arial"/>
          <w:b/>
          <w:sz w:val="20"/>
          <w:szCs w:val="20"/>
        </w:rPr>
        <w:t xml:space="preserve"> elektrospotřebičů</w:t>
      </w:r>
      <w:r w:rsidR="00F90633">
        <w:rPr>
          <w:rFonts w:ascii="Arial" w:hAnsi="Arial" w:cs="Arial"/>
          <w:sz w:val="20"/>
          <w:szCs w:val="20"/>
        </w:rPr>
        <w:t xml:space="preserve"> v budově školy Bezručova 1312/17</w:t>
      </w:r>
      <w:r w:rsidR="007626BE">
        <w:rPr>
          <w:rFonts w:ascii="Arial" w:hAnsi="Arial" w:cs="Arial"/>
          <w:sz w:val="20"/>
          <w:szCs w:val="20"/>
        </w:rPr>
        <w:t>,</w:t>
      </w:r>
      <w:r w:rsidR="009008F6">
        <w:rPr>
          <w:rFonts w:ascii="Arial" w:hAnsi="Arial" w:cs="Arial"/>
          <w:sz w:val="20"/>
          <w:szCs w:val="20"/>
        </w:rPr>
        <w:t xml:space="preserve"> Karlovy Vary</w:t>
      </w:r>
      <w:r w:rsidR="00125A04" w:rsidRPr="00C21A84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 xml:space="preserve"> (dále jen</w:t>
      </w:r>
      <w:r w:rsidRPr="00C21A84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„</w:t>
      </w:r>
      <w:r w:rsidR="005F7897" w:rsidRPr="00C21A84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C21A84">
        <w:rPr>
          <w:rFonts w:ascii="Arial" w:hAnsi="Arial" w:cs="Arial"/>
          <w:sz w:val="20"/>
          <w:szCs w:val="20"/>
        </w:rPr>
        <w:t xml:space="preserve">“) </w:t>
      </w:r>
      <w:r w:rsidR="00730E69">
        <w:rPr>
          <w:rFonts w:ascii="Arial" w:hAnsi="Arial" w:cs="Arial"/>
          <w:sz w:val="20"/>
          <w:szCs w:val="20"/>
        </w:rPr>
        <w:t>dle požadavků objednatele.</w:t>
      </w:r>
      <w:r w:rsidR="005F7897" w:rsidRPr="00C21A84">
        <w:rPr>
          <w:rFonts w:ascii="Arial" w:hAnsi="Arial" w:cs="Arial"/>
          <w:color w:val="FF0000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67DDD58B" w14:textId="31F355A7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9008F6">
        <w:rPr>
          <w:rFonts w:ascii="Arial" w:hAnsi="Arial" w:cs="Arial"/>
          <w:b/>
          <w:sz w:val="20"/>
          <w:szCs w:val="20"/>
        </w:rPr>
        <w:t>3</w:t>
      </w:r>
      <w:r w:rsidR="003839B6">
        <w:rPr>
          <w:rFonts w:ascii="Arial" w:hAnsi="Arial" w:cs="Arial"/>
          <w:b/>
          <w:sz w:val="20"/>
          <w:szCs w:val="20"/>
        </w:rPr>
        <w:t>0. dubna</w:t>
      </w:r>
      <w:r w:rsidR="007626BE">
        <w:rPr>
          <w:rFonts w:ascii="Arial" w:hAnsi="Arial" w:cs="Arial"/>
          <w:b/>
          <w:sz w:val="20"/>
          <w:szCs w:val="20"/>
        </w:rPr>
        <w:t xml:space="preserve"> </w:t>
      </w:r>
      <w:r w:rsidR="009008F6">
        <w:rPr>
          <w:rFonts w:ascii="Arial" w:hAnsi="Arial" w:cs="Arial"/>
          <w:b/>
          <w:sz w:val="20"/>
          <w:szCs w:val="20"/>
        </w:rPr>
        <w:t>202</w:t>
      </w:r>
      <w:r w:rsidR="007626BE">
        <w:rPr>
          <w:rFonts w:ascii="Arial" w:hAnsi="Arial" w:cs="Arial"/>
          <w:b/>
          <w:sz w:val="20"/>
          <w:szCs w:val="20"/>
        </w:rPr>
        <w:t>4</w:t>
      </w:r>
      <w:r w:rsidRPr="00C21A84">
        <w:rPr>
          <w:rFonts w:ascii="Arial" w:hAnsi="Arial" w:cs="Arial"/>
          <w:sz w:val="20"/>
          <w:szCs w:val="20"/>
        </w:rPr>
        <w:t>.</w:t>
      </w:r>
    </w:p>
    <w:p w14:paraId="44562A62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8A4D93A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272E67EE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3A55D17B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0952221F" w14:textId="02E493E3" w:rsidR="00C21A84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skutečn</w:t>
      </w:r>
      <w:r w:rsidR="009607D4">
        <w:rPr>
          <w:rFonts w:ascii="Arial" w:hAnsi="Arial" w:cs="Arial"/>
          <w:sz w:val="20"/>
          <w:szCs w:val="20"/>
        </w:rPr>
        <w:t xml:space="preserve">ě revidovaných elektrických spotřebičů a </w:t>
      </w:r>
      <w:r w:rsidR="00730E69">
        <w:rPr>
          <w:rFonts w:ascii="Arial" w:hAnsi="Arial" w:cs="Arial"/>
          <w:sz w:val="20"/>
          <w:szCs w:val="20"/>
        </w:rPr>
        <w:t xml:space="preserve"> nákladů a dle skutečně odpracovaných hodin</w:t>
      </w:r>
      <w:r w:rsidR="009607D4">
        <w:rPr>
          <w:rFonts w:ascii="Arial" w:hAnsi="Arial" w:cs="Arial"/>
          <w:sz w:val="20"/>
          <w:szCs w:val="20"/>
        </w:rPr>
        <w:t xml:space="preserve"> cca 38 000,00 Kč (</w:t>
      </w:r>
      <w:r w:rsidR="009607D4">
        <w:rPr>
          <w:rFonts w:ascii="Arial" w:hAnsi="Arial" w:cs="Arial"/>
          <w:i/>
          <w:iCs/>
          <w:sz w:val="20"/>
          <w:szCs w:val="20"/>
        </w:rPr>
        <w:t>Třicet osm tisíc korun českých)</w:t>
      </w:r>
      <w:r w:rsidR="009607D4">
        <w:rPr>
          <w:rFonts w:ascii="Arial" w:hAnsi="Arial" w:cs="Arial"/>
          <w:sz w:val="20"/>
          <w:szCs w:val="20"/>
        </w:rPr>
        <w:t>.</w:t>
      </w:r>
      <w:r w:rsidR="00730E69">
        <w:rPr>
          <w:rFonts w:ascii="Arial" w:hAnsi="Arial" w:cs="Arial"/>
          <w:sz w:val="20"/>
          <w:szCs w:val="20"/>
        </w:rPr>
        <w:t xml:space="preserve"> </w:t>
      </w:r>
    </w:p>
    <w:p w14:paraId="2EF3A8D9" w14:textId="77777777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 xml:space="preserve">Cena díla 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54A15F67" w14:textId="30CFC9B1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3</w:t>
      </w:r>
      <w:r w:rsidR="00730E69">
        <w:rPr>
          <w:rFonts w:ascii="Arial" w:hAnsi="Arial" w:cs="Arial"/>
          <w:sz w:val="20"/>
          <w:szCs w:val="20"/>
        </w:rPr>
        <w:t xml:space="preserve">. Zhotovitel předmět díla předá formou – </w:t>
      </w:r>
      <w:r w:rsidR="003839B6">
        <w:rPr>
          <w:rFonts w:ascii="Arial" w:hAnsi="Arial" w:cs="Arial"/>
          <w:sz w:val="20"/>
          <w:szCs w:val="20"/>
        </w:rPr>
        <w:t>vyhotovení evidenčních karet jednotlivých kontrolovaných spotřebičů</w:t>
      </w:r>
      <w:r w:rsidR="00730E69">
        <w:rPr>
          <w:rFonts w:ascii="Arial" w:hAnsi="Arial" w:cs="Arial"/>
          <w:sz w:val="20"/>
          <w:szCs w:val="20"/>
        </w:rPr>
        <w:t>.</w:t>
      </w:r>
      <w:r w:rsidRPr="00C21A84">
        <w:rPr>
          <w:rFonts w:ascii="Arial" w:hAnsi="Arial" w:cs="Arial"/>
          <w:sz w:val="20"/>
          <w:szCs w:val="20"/>
        </w:rPr>
        <w:t xml:space="preserve"> </w:t>
      </w:r>
    </w:p>
    <w:p w14:paraId="4DD5D2B3" w14:textId="77777777" w:rsidR="00FC5E55" w:rsidRDefault="00FC5E55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F010687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0504734" w14:textId="77777777" w:rsidR="007626BE" w:rsidRDefault="007626BE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64394C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0F6BA53" w14:textId="77777777" w:rsidR="00842979" w:rsidRDefault="0084297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56F850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7810022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0AEF07D9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0F0CCE1A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794B6CBF" w14:textId="77777777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 strany shodně prohlašují, že si tuto smlouvu před jejím podpisem přečetly, že byla uzavřena po</w:t>
      </w:r>
    </w:p>
    <w:p w14:paraId="5D97C928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230CE16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obdrží objednatel a</w:t>
      </w:r>
    </w:p>
    <w:p w14:paraId="40309033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2218D590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2DC5B16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1433B02F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1DFAC6E7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8AD5EDD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6E1D210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E899E40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3088F5D0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14AEA15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202DFFB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43574413" w14:textId="07F22FB2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5341A2">
        <w:rPr>
          <w:rFonts w:ascii="Arial" w:hAnsi="Arial" w:cs="Arial"/>
        </w:rPr>
        <w:t xml:space="preserve"> </w:t>
      </w:r>
      <w:r w:rsidR="009607D4">
        <w:rPr>
          <w:rFonts w:ascii="Arial" w:hAnsi="Arial" w:cs="Arial"/>
        </w:rPr>
        <w:t>11</w:t>
      </w:r>
      <w:r w:rsidR="00701BC4">
        <w:rPr>
          <w:rFonts w:ascii="Arial" w:hAnsi="Arial" w:cs="Arial"/>
        </w:rPr>
        <w:t xml:space="preserve">. </w:t>
      </w:r>
      <w:r w:rsidR="007626BE">
        <w:rPr>
          <w:rFonts w:ascii="Arial" w:hAnsi="Arial" w:cs="Arial"/>
        </w:rPr>
        <w:t>03</w:t>
      </w:r>
      <w:r w:rsidR="009008F6">
        <w:rPr>
          <w:rFonts w:ascii="Arial" w:hAnsi="Arial" w:cs="Arial"/>
        </w:rPr>
        <w:t>. 202</w:t>
      </w:r>
      <w:r w:rsidR="007626BE">
        <w:rPr>
          <w:rFonts w:ascii="Arial" w:hAnsi="Arial" w:cs="Arial"/>
        </w:rPr>
        <w:t>4</w:t>
      </w:r>
      <w:r w:rsidR="009008F6">
        <w:rPr>
          <w:rFonts w:ascii="Arial" w:hAnsi="Arial" w:cs="Arial"/>
        </w:rPr>
        <w:tab/>
      </w:r>
      <w:r w:rsidR="009008F6">
        <w:rPr>
          <w:rFonts w:ascii="Arial" w:hAnsi="Arial" w:cs="Arial"/>
        </w:rPr>
        <w:tab/>
      </w:r>
      <w:r w:rsidR="009008F6">
        <w:rPr>
          <w:rFonts w:ascii="Arial" w:hAnsi="Arial" w:cs="Arial"/>
        </w:rPr>
        <w:tab/>
      </w:r>
      <w:r w:rsidR="00C4701A" w:rsidRPr="00C21A84">
        <w:rPr>
          <w:rFonts w:ascii="Arial" w:hAnsi="Arial" w:cs="Arial"/>
        </w:rPr>
        <w:t>V Karlových Varech dne</w:t>
      </w:r>
    </w:p>
    <w:p w14:paraId="05DB66F9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0A0F4F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FA3406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AAA9A5B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DF0562C" w14:textId="77777777" w:rsidR="00730E69" w:rsidRPr="00C21A84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26A9E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50ED8B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1B5B32E" w14:textId="2E0E37AB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 xml:space="preserve">--------------------------------------- </w:t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42A7C2B4" w14:textId="060DB2B0" w:rsidR="005F7897" w:rsidRPr="00C21A84" w:rsidRDefault="005F7897" w:rsidP="005F7897">
      <w:pPr>
        <w:pStyle w:val="Bezmezer"/>
        <w:rPr>
          <w:rFonts w:ascii="Arial" w:hAnsi="Arial" w:cs="Arial"/>
          <w:i/>
        </w:rPr>
      </w:pPr>
      <w:r w:rsidRPr="00C21A84">
        <w:rPr>
          <w:rFonts w:ascii="Arial" w:hAnsi="Arial" w:cs="Arial"/>
        </w:rPr>
        <w:t xml:space="preserve">                objednatel </w:t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 xml:space="preserve">  </w:t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 xml:space="preserve">     </w:t>
      </w:r>
      <w:r w:rsidR="00FE13A7">
        <w:rPr>
          <w:rFonts w:ascii="Arial" w:hAnsi="Arial" w:cs="Arial"/>
        </w:rPr>
        <w:tab/>
      </w:r>
      <w:r w:rsidRPr="00C21A84">
        <w:rPr>
          <w:rFonts w:ascii="Arial" w:hAnsi="Arial" w:cs="Arial"/>
        </w:rPr>
        <w:t>zhotovitel</w:t>
      </w:r>
    </w:p>
    <w:p w14:paraId="38E548CF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E6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3303" w14:textId="77777777" w:rsidR="00CE6DD0" w:rsidRDefault="00CE6DD0" w:rsidP="00135863">
      <w:r>
        <w:separator/>
      </w:r>
    </w:p>
  </w:endnote>
  <w:endnote w:type="continuationSeparator" w:id="0">
    <w:p w14:paraId="32B12E84" w14:textId="77777777" w:rsidR="00CE6DD0" w:rsidRDefault="00CE6DD0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C25E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8252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C814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2432" w14:textId="77777777" w:rsidR="00CE6DD0" w:rsidRDefault="00CE6DD0" w:rsidP="00135863">
      <w:r>
        <w:separator/>
      </w:r>
    </w:p>
  </w:footnote>
  <w:footnote w:type="continuationSeparator" w:id="0">
    <w:p w14:paraId="0857D07E" w14:textId="77777777" w:rsidR="00CE6DD0" w:rsidRDefault="00CE6DD0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75AC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6537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44FE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27759FF8" wp14:editId="6686BA58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64CCB"/>
    <w:rsid w:val="000B6027"/>
    <w:rsid w:val="000C0EA7"/>
    <w:rsid w:val="000C45BC"/>
    <w:rsid w:val="00125A04"/>
    <w:rsid w:val="0013326B"/>
    <w:rsid w:val="00135863"/>
    <w:rsid w:val="00155E29"/>
    <w:rsid w:val="00197C8A"/>
    <w:rsid w:val="001B156F"/>
    <w:rsid w:val="001C6AD1"/>
    <w:rsid w:val="00206B1D"/>
    <w:rsid w:val="00217FC2"/>
    <w:rsid w:val="00252EAC"/>
    <w:rsid w:val="00266C7C"/>
    <w:rsid w:val="00304396"/>
    <w:rsid w:val="00344C88"/>
    <w:rsid w:val="003839B6"/>
    <w:rsid w:val="00430E83"/>
    <w:rsid w:val="0044238A"/>
    <w:rsid w:val="004656D8"/>
    <w:rsid w:val="004826B0"/>
    <w:rsid w:val="00491C01"/>
    <w:rsid w:val="005036DF"/>
    <w:rsid w:val="005341A2"/>
    <w:rsid w:val="00583749"/>
    <w:rsid w:val="005E6590"/>
    <w:rsid w:val="005F7897"/>
    <w:rsid w:val="006113E4"/>
    <w:rsid w:val="00672B27"/>
    <w:rsid w:val="006B7D7E"/>
    <w:rsid w:val="00701BC4"/>
    <w:rsid w:val="00730E69"/>
    <w:rsid w:val="007626BE"/>
    <w:rsid w:val="007A3C33"/>
    <w:rsid w:val="007D04F6"/>
    <w:rsid w:val="007F3BC7"/>
    <w:rsid w:val="00802B25"/>
    <w:rsid w:val="00842979"/>
    <w:rsid w:val="009008F6"/>
    <w:rsid w:val="009516AF"/>
    <w:rsid w:val="009607D4"/>
    <w:rsid w:val="009D1A54"/>
    <w:rsid w:val="009E1F93"/>
    <w:rsid w:val="00A24C5B"/>
    <w:rsid w:val="00A426C3"/>
    <w:rsid w:val="00A46AF0"/>
    <w:rsid w:val="00A534CB"/>
    <w:rsid w:val="00AB3362"/>
    <w:rsid w:val="00AF105C"/>
    <w:rsid w:val="00B27DFA"/>
    <w:rsid w:val="00B339B5"/>
    <w:rsid w:val="00B33A56"/>
    <w:rsid w:val="00B853DC"/>
    <w:rsid w:val="00C04013"/>
    <w:rsid w:val="00C2128C"/>
    <w:rsid w:val="00C21A84"/>
    <w:rsid w:val="00C330F8"/>
    <w:rsid w:val="00C4701A"/>
    <w:rsid w:val="00C92883"/>
    <w:rsid w:val="00CD2152"/>
    <w:rsid w:val="00CE6DD0"/>
    <w:rsid w:val="00D0776A"/>
    <w:rsid w:val="00D21C2A"/>
    <w:rsid w:val="00D83DD1"/>
    <w:rsid w:val="00DA52D4"/>
    <w:rsid w:val="00DB0839"/>
    <w:rsid w:val="00DF1E9A"/>
    <w:rsid w:val="00E402FC"/>
    <w:rsid w:val="00E86DE8"/>
    <w:rsid w:val="00E95F3F"/>
    <w:rsid w:val="00EC346C"/>
    <w:rsid w:val="00ED6629"/>
    <w:rsid w:val="00F445ED"/>
    <w:rsid w:val="00F565C6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B3E6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346F-CDA1-4D46-8A65-0E3E949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Soňa Frišová</cp:lastModifiedBy>
  <cp:revision>14</cp:revision>
  <cp:lastPrinted>2024-04-09T10:22:00Z</cp:lastPrinted>
  <dcterms:created xsi:type="dcterms:W3CDTF">2024-03-14T13:15:00Z</dcterms:created>
  <dcterms:modified xsi:type="dcterms:W3CDTF">2024-04-11T05:58:00Z</dcterms:modified>
</cp:coreProperties>
</file>